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1DD4E139" w:rsidR="00AD4C46" w:rsidRPr="000478F6" w:rsidRDefault="002770E1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ugust 13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214D4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1DD4E139" w:rsidR="00AD4C46" w:rsidRPr="000478F6" w:rsidRDefault="002770E1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ugust 13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214D4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34D3C428" w:rsidR="00127EF0" w:rsidRPr="00AD4C46" w:rsidRDefault="009B1B42" w:rsidP="00AD4C46">
      <w:pPr>
        <w:pStyle w:val="Heading1"/>
      </w:pPr>
      <w:r>
        <w:t>Ju</w:t>
      </w:r>
      <w:r w:rsidR="002770E1">
        <w:t>l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2770E1">
        <w:t>Down Slightly</w:t>
      </w:r>
      <w:r w:rsidR="0023589E">
        <w:t>,</w:t>
      </w:r>
      <w:r w:rsidR="00737429">
        <w:t xml:space="preserve"> </w:t>
      </w:r>
      <w:r w:rsidR="002770E1">
        <w:t>0</w:t>
      </w:r>
      <w:r w:rsidR="00B347C2">
        <w:t>.</w:t>
      </w:r>
      <w:r w:rsidR="002770E1">
        <w:t>8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  <w:gridCol w:w="1465"/>
      </w:tblGrid>
      <w:tr w:rsidR="00E913B2" w:rsidRPr="002F2B80" w14:paraId="24B40EB5" w14:textId="77777777" w:rsidTr="0023589E">
        <w:trPr>
          <w:trHeight w:val="447"/>
        </w:trPr>
        <w:tc>
          <w:tcPr>
            <w:tcW w:w="828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46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2AA4FD63" w14:textId="50F26E0F" w:rsidR="00E302C4" w:rsidRPr="002F2B80" w:rsidRDefault="0023589E" w:rsidP="00B20739">
            <w:pPr>
              <w:pStyle w:val="ListParagraph"/>
              <w:ind w:left="510"/>
              <w:rPr>
                <w:sz w:val="24"/>
                <w:szCs w:val="24"/>
              </w:rPr>
            </w:pPr>
            <w:bookmarkStart w:id="1" w:name="_Hlk195533650"/>
            <w:r>
              <w:rPr>
                <w:sz w:val="24"/>
                <w:szCs w:val="24"/>
              </w:rPr>
              <w:t xml:space="preserve">July Down, But </w:t>
            </w:r>
            <w:r w:rsidR="00C547F1">
              <w:rPr>
                <w:sz w:val="24"/>
                <w:szCs w:val="24"/>
              </w:rPr>
              <w:t xml:space="preserve">Sales </w:t>
            </w:r>
            <w:r w:rsidR="008A58D4">
              <w:rPr>
                <w:sz w:val="24"/>
                <w:szCs w:val="24"/>
              </w:rPr>
              <w:t xml:space="preserve">Ahead of </w:t>
            </w:r>
            <w:r w:rsidR="00737429">
              <w:rPr>
                <w:sz w:val="24"/>
                <w:szCs w:val="24"/>
              </w:rPr>
              <w:t>2024</w:t>
            </w:r>
            <w:r w:rsidR="008A58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TD </w:t>
            </w:r>
            <w:r w:rsidR="008A58D4">
              <w:rPr>
                <w:sz w:val="24"/>
                <w:szCs w:val="24"/>
              </w:rPr>
              <w:t xml:space="preserve">by 1.1% </w:t>
            </w:r>
          </w:p>
        </w:tc>
      </w:tr>
      <w:tr w:rsidR="00E302C4" w:rsidRPr="002F2B80" w14:paraId="786D284B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1B827FCA" w14:textId="44AA8311" w:rsidR="00E302C4" w:rsidRPr="007B1281" w:rsidRDefault="007F6A1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Gains in Listings in Milwaukee and Waukesha Counties</w:t>
            </w:r>
          </w:p>
        </w:tc>
      </w:tr>
      <w:tr w:rsidR="00E302C4" w:rsidRPr="002F2B80" w14:paraId="07DD8276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0EAFC321" w14:textId="2435AB25" w:rsidR="00E302C4" w:rsidRPr="002F2B80" w:rsidRDefault="007F6A1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</w:t>
            </w:r>
            <w:r w:rsidRPr="008C345B">
              <w:rPr>
                <w:sz w:val="24"/>
                <w:szCs w:val="24"/>
              </w:rPr>
              <w:t xml:space="preserve">Prices Up </w:t>
            </w:r>
            <w:r>
              <w:rPr>
                <w:sz w:val="24"/>
                <w:szCs w:val="24"/>
              </w:rPr>
              <w:t>4.9</w:t>
            </w:r>
            <w:r w:rsidRPr="008C345B">
              <w:rPr>
                <w:sz w:val="24"/>
                <w:szCs w:val="24"/>
              </w:rPr>
              <w:t>%, Averaging $4</w:t>
            </w:r>
            <w:r>
              <w:rPr>
                <w:sz w:val="24"/>
                <w:szCs w:val="24"/>
              </w:rPr>
              <w:t>63</w:t>
            </w:r>
            <w:r w:rsidRPr="008C34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8</w:t>
            </w:r>
          </w:p>
        </w:tc>
      </w:tr>
      <w:bookmarkEnd w:id="1"/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F264CF" w:rsidRPr="00627017" w14:paraId="4EF55532" w14:textId="77777777" w:rsidTr="008A58D4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4CBEC0AE" w:rsidR="00F264CF" w:rsidRPr="00D42F01" w:rsidRDefault="002770E1" w:rsidP="004447BA">
            <w:pPr>
              <w:spacing w:line="252" w:lineRule="auto"/>
              <w:ind w:left="-20" w:right="-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uly</w:t>
            </w:r>
            <w:r w:rsidR="00F264CF" w:rsidRPr="00D42F0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D05F0" w:rsidRPr="00D42F01">
              <w:rPr>
                <w:rFonts w:ascii="Arial" w:hAnsi="Arial" w:cs="Arial"/>
                <w:b/>
                <w:bCs/>
                <w:sz w:val="22"/>
              </w:rPr>
              <w:t>Sale</w:t>
            </w:r>
            <w:r w:rsidR="00043760" w:rsidRPr="00D42F01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513B1A" w:rsidRPr="00627017" w14:paraId="41B9A98A" w14:textId="77777777" w:rsidTr="008A58D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345ACC8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4708A7DF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9A06EB" w:rsidRPr="00627017" w14:paraId="1AA23907" w14:textId="77777777" w:rsidTr="000D1670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112F323" w:rsidR="009A06EB" w:rsidRPr="00627017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098D4170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B6FA7B2" w14:textId="1F3864DD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158140DE" w14:textId="08B48E2B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.5%</w:t>
            </w:r>
          </w:p>
        </w:tc>
      </w:tr>
      <w:tr w:rsidR="009A06EB" w:rsidRPr="00627017" w14:paraId="57BCDE15" w14:textId="77777777" w:rsidTr="000D167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A2A5A43" w:rsidR="009A06EB" w:rsidRPr="00627017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5B537451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06479ADA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68CFF906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0.6%</w:t>
            </w:r>
          </w:p>
        </w:tc>
      </w:tr>
      <w:tr w:rsidR="009A06EB" w:rsidRPr="00627017" w14:paraId="355A5DBE" w14:textId="77777777" w:rsidTr="000D167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BC528FC" w:rsidR="009A06EB" w:rsidRPr="00627017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1915D6B0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AD890D5" w14:textId="3FA5884B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1391152" w14:textId="2C04C764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-20.1%</w:t>
            </w:r>
          </w:p>
        </w:tc>
      </w:tr>
      <w:tr w:rsidR="009A06EB" w:rsidRPr="00627017" w14:paraId="64E87CC5" w14:textId="77777777" w:rsidTr="000D167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4DF0D63F" w:rsidR="009A06EB" w:rsidRPr="00627017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232C9C7D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13762D3D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4DB54FB6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-7.6%</w:t>
            </w:r>
          </w:p>
        </w:tc>
      </w:tr>
      <w:tr w:rsidR="009A06EB" w:rsidRPr="00627017" w14:paraId="45CEE296" w14:textId="77777777" w:rsidTr="000D167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7A275E9B" w:rsidR="009A06EB" w:rsidRPr="00627017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3C96F7FB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,72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0732E" w14:textId="4671EA12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,7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E2FAB64" w14:textId="400376A8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-0.8%</w:t>
            </w:r>
          </w:p>
        </w:tc>
      </w:tr>
      <w:tr w:rsidR="009B1B42" w:rsidRPr="00627017" w14:paraId="619B4396" w14:textId="77777777" w:rsidTr="008A58D4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5C992EAE" w:rsidR="009B1B42" w:rsidRPr="00627017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9A06EB" w:rsidRPr="00627017" w14:paraId="68627583" w14:textId="77777777" w:rsidTr="00EC5E6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608FCDDF" w:rsidR="009A06EB" w:rsidRPr="00627017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03ED9A2D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2084A6E" w14:textId="3BF193ED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31C1BC8" w14:textId="400C0523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-2.3%</w:t>
            </w:r>
          </w:p>
        </w:tc>
      </w:tr>
      <w:tr w:rsidR="009A06EB" w:rsidRPr="00627017" w14:paraId="43BFC7D0" w14:textId="77777777" w:rsidTr="00EC5E6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6F4B9541" w:rsidR="009A06EB" w:rsidRPr="00627017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039C8751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3EB5CD2E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47EF2A04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-12.7%</w:t>
            </w:r>
          </w:p>
        </w:tc>
      </w:tr>
      <w:tr w:rsidR="009A06EB" w:rsidRPr="00627017" w14:paraId="74C7B9C3" w14:textId="77777777" w:rsidTr="00EC5E6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37FC6789" w:rsidR="009A06EB" w:rsidRPr="00627017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4F7DDF70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6EC2C9D9" w14:textId="12B5C5BC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1C6701C" w14:textId="6C0082AA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-11.8%</w:t>
            </w:r>
          </w:p>
        </w:tc>
      </w:tr>
      <w:tr w:rsidR="009A06EB" w:rsidRPr="00627017" w14:paraId="719D3710" w14:textId="77777777" w:rsidTr="00EC5E6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13860387" w:rsidR="009A06EB" w:rsidRPr="00627017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549F22DC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38483E" w14:textId="14D1F324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48D9815C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4.8%</w:t>
            </w:r>
          </w:p>
        </w:tc>
      </w:tr>
      <w:tr w:rsidR="009A06EB" w:rsidRPr="00627017" w14:paraId="72FD5738" w14:textId="77777777" w:rsidTr="00EC5E6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7451" w14:textId="542B4A21" w:rsidR="009A06EB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EAF2" w14:textId="6BEE338C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,38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FFD24" w14:textId="25B01015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,34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2DF1389" w14:textId="5014BFF3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-1.6%</w:t>
            </w:r>
          </w:p>
        </w:tc>
      </w:tr>
      <w:tr w:rsidR="004447BA" w:rsidRPr="00627017" w14:paraId="712B34D7" w14:textId="77777777" w:rsidTr="008A58D4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7D36" w14:textId="15B9E552" w:rsidR="004447BA" w:rsidRDefault="004447BA" w:rsidP="004447BA">
            <w:pPr>
              <w:spacing w:line="252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uly</w:t>
            </w:r>
            <w:r w:rsidRPr="00D42F01">
              <w:rPr>
                <w:rFonts w:ascii="Arial" w:hAnsi="Arial" w:cs="Arial"/>
                <w:b/>
                <w:bCs/>
                <w:sz w:val="22"/>
              </w:rPr>
              <w:t xml:space="preserve"> Listings</w:t>
            </w:r>
          </w:p>
        </w:tc>
      </w:tr>
      <w:tr w:rsidR="004447BA" w:rsidRPr="00627017" w14:paraId="5C3D2A5B" w14:textId="77777777" w:rsidTr="008A58D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F8BD" w14:textId="5F2091FF" w:rsidR="004447BA" w:rsidRDefault="004447BA" w:rsidP="004447B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1E24" w14:textId="7F8DBE5F" w:rsidR="004447BA" w:rsidRDefault="004447BA" w:rsidP="004447B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6F63F662" w14:textId="7BCD4170" w:rsidR="004447BA" w:rsidRDefault="004447BA" w:rsidP="004447BA">
            <w:pPr>
              <w:spacing w:line="252" w:lineRule="auto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8F00D5A" w14:textId="0C545A81" w:rsidR="004447BA" w:rsidRDefault="004447BA" w:rsidP="004447BA">
            <w:pPr>
              <w:spacing w:line="252" w:lineRule="auto"/>
              <w:ind w:right="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9A06EB" w:rsidRPr="00627017" w14:paraId="3FF3BB1D" w14:textId="77777777" w:rsidTr="00392575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A3DB" w14:textId="104C2B96" w:rsidR="009A06EB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BA50" w14:textId="557A8536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A06EB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DE459EA" w14:textId="58554467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A06EB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C5A5174" w14:textId="070A8AC5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0.0%</w:t>
            </w:r>
          </w:p>
        </w:tc>
      </w:tr>
      <w:tr w:rsidR="009A06EB" w:rsidRPr="00627017" w14:paraId="22C9FB69" w14:textId="77777777" w:rsidTr="0039257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8A97" w14:textId="5530E04C" w:rsidR="009A06EB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852B" w14:textId="041D39FF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FC92F2" w14:textId="62F94EAF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E9E1CF6" w14:textId="3F23AEC3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1.8%</w:t>
            </w:r>
          </w:p>
        </w:tc>
      </w:tr>
      <w:tr w:rsidR="009A06EB" w:rsidRPr="00627017" w14:paraId="4E4DD0B2" w14:textId="77777777" w:rsidTr="0039257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7CF6" w14:textId="4F19B666" w:rsidR="009A06EB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EDC5" w14:textId="732ADD2D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1D62508C" w14:textId="51951D86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FB8C441" w14:textId="231881C6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-14.8%</w:t>
            </w:r>
          </w:p>
        </w:tc>
      </w:tr>
      <w:tr w:rsidR="009A06EB" w:rsidRPr="00627017" w14:paraId="4B992F1A" w14:textId="77777777" w:rsidTr="0039257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8944" w14:textId="28774B63" w:rsidR="009A06EB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D4A3" w14:textId="285190BD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16F505F" w14:textId="63701DC2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66B4094" w14:textId="313B0E86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6.2%</w:t>
            </w:r>
          </w:p>
        </w:tc>
      </w:tr>
      <w:tr w:rsidR="009A06EB" w:rsidRPr="00627017" w14:paraId="72D24EE2" w14:textId="77777777" w:rsidTr="0039257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016F" w14:textId="0393D0C3" w:rsidR="009A06EB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E35A" w14:textId="0CCBAC3B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,01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FE06B" w14:textId="6584065D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,18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2B131DA" w14:textId="15847E86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8.3%</w:t>
            </w:r>
          </w:p>
        </w:tc>
      </w:tr>
      <w:tr w:rsidR="004447BA" w:rsidRPr="00627017" w14:paraId="3443F696" w14:textId="77777777" w:rsidTr="008A58D4">
        <w:trPr>
          <w:trHeight w:val="8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CDB1" w14:textId="77777777" w:rsidR="004447BA" w:rsidRPr="004447BA" w:rsidRDefault="004447BA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A06EB" w:rsidRPr="00627017" w14:paraId="78B894F1" w14:textId="77777777" w:rsidTr="00F017D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B447" w14:textId="0003DFC4" w:rsidR="009A06EB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D63E" w14:textId="79CB66A2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16E1E92F" w14:textId="6261ABA5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3BB6FAF" w14:textId="7DFE2CE1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9.2%</w:t>
            </w:r>
          </w:p>
        </w:tc>
      </w:tr>
      <w:tr w:rsidR="009A06EB" w:rsidRPr="00627017" w14:paraId="27AC214E" w14:textId="77777777" w:rsidTr="00F017D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6008" w14:textId="2FAC1288" w:rsidR="009A06EB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D464" w14:textId="52AA8780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59FF718" w14:textId="3D78E268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4D70372" w14:textId="4E4623F7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9.8%</w:t>
            </w:r>
          </w:p>
        </w:tc>
      </w:tr>
      <w:tr w:rsidR="009A06EB" w:rsidRPr="00627017" w14:paraId="04B4F940" w14:textId="77777777" w:rsidTr="00F017D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9DED" w14:textId="774FCB50" w:rsidR="009A06EB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7911" w14:textId="4082CDD8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81177A4" w14:textId="5C26F244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12788BA" w14:textId="099BAEC1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1.2%</w:t>
            </w:r>
          </w:p>
        </w:tc>
      </w:tr>
      <w:tr w:rsidR="009A06EB" w:rsidRPr="00627017" w14:paraId="2798AD5E" w14:textId="77777777" w:rsidTr="00F017D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5DA3" w14:textId="4B37B6E8" w:rsidR="009A06EB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2841" w14:textId="74CA054C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B3A30FD" w14:textId="2605D5EE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76188D" w14:textId="4184BF66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8.1%</w:t>
            </w:r>
          </w:p>
        </w:tc>
      </w:tr>
      <w:tr w:rsidR="009A06EB" w:rsidRPr="00627017" w14:paraId="6FEAB730" w14:textId="77777777" w:rsidTr="00F017D7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E50B" w14:textId="3370C7A9" w:rsidR="009A06EB" w:rsidRDefault="009A06EB" w:rsidP="009A06E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9602" w14:textId="122F70B5" w:rsidR="009A06EB" w:rsidRPr="009A06EB" w:rsidRDefault="009A06EB" w:rsidP="009A06E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2,78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8C1B7" w14:textId="3E7AE3DB" w:rsidR="009A06EB" w:rsidRPr="009A06EB" w:rsidRDefault="009A06EB" w:rsidP="009A06E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3,05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31C4E0B" w14:textId="67C0CDDF" w:rsidR="009A06EB" w:rsidRPr="009A06EB" w:rsidRDefault="009A06EB" w:rsidP="009A06E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6EB">
              <w:rPr>
                <w:rFonts w:ascii="Arial" w:hAnsi="Arial" w:cs="Arial"/>
                <w:sz w:val="20"/>
                <w:szCs w:val="20"/>
              </w:rPr>
              <w:t>9.7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1BC98FD0" w14:textId="113E0992" w:rsidR="004204E0" w:rsidRDefault="0077154C" w:rsidP="00F84C72">
      <w:r w:rsidRPr="0077154C">
        <w:t xml:space="preserve">Home sales </w:t>
      </w:r>
      <w:r w:rsidR="009A06EB">
        <w:t xml:space="preserve">for July </w:t>
      </w:r>
      <w:r w:rsidRPr="0077154C">
        <w:t xml:space="preserve">in the Metropolitan Milwaukee market </w:t>
      </w:r>
      <w:r w:rsidR="009A06EB">
        <w:t xml:space="preserve">were down 0.8% from </w:t>
      </w:r>
      <w:r w:rsidR="00737429">
        <w:t xml:space="preserve">the same period in 2024. </w:t>
      </w:r>
    </w:p>
    <w:p w14:paraId="51259630" w14:textId="77777777" w:rsidR="004204E0" w:rsidRDefault="004204E0" w:rsidP="00F84C72"/>
    <w:p w14:paraId="67397C24" w14:textId="43DCB8B3" w:rsidR="009A06EB" w:rsidRDefault="00151841" w:rsidP="00F84C72">
      <w:r>
        <w:t xml:space="preserve">Sales </w:t>
      </w:r>
      <w:r w:rsidR="009A06EB">
        <w:t xml:space="preserve">have been very mixed this year. January was up, followed by four </w:t>
      </w:r>
      <w:r w:rsidR="0023589E">
        <w:t xml:space="preserve">down </w:t>
      </w:r>
      <w:r w:rsidR="009A06EB">
        <w:t xml:space="preserve">months, up in June, and then down in July. For the year however, total sales are up 1.1% from 2024. </w:t>
      </w:r>
    </w:p>
    <w:p w14:paraId="270C0709" w14:textId="77777777" w:rsidR="009A06EB" w:rsidRDefault="009A06EB" w:rsidP="00F84C72"/>
    <w:p w14:paraId="55FB7037" w14:textId="23F36F5A" w:rsidR="00EF544D" w:rsidRDefault="009A06EB" w:rsidP="00F84C72">
      <w:r>
        <w:t xml:space="preserve">Milwaukee and Waukesha Counties are the engines that drive the regional real estate market, and </w:t>
      </w:r>
      <w:r w:rsidR="00EF544D">
        <w:t xml:space="preserve">there was good news from both in July. Each saw an increase in unit sales, but more importantly both saw substantial increases in new listings. </w:t>
      </w:r>
    </w:p>
    <w:p w14:paraId="48F2C299" w14:textId="77777777" w:rsidR="00EF544D" w:rsidRDefault="00EF544D" w:rsidP="00F84C72"/>
    <w:p w14:paraId="5D91E325" w14:textId="7C4B224C" w:rsidR="001F1FB1" w:rsidRDefault="00EF544D" w:rsidP="00F84C72">
      <w:r>
        <w:t>The Metropolitan market has been struggling to accommodate buyers</w:t>
      </w:r>
      <w:r w:rsidR="0023589E">
        <w:t>’</w:t>
      </w:r>
      <w:r>
        <w:t xml:space="preserve"> interest in purchasing a house for years due to low inventory</w:t>
      </w:r>
      <w:r w:rsidR="00151841">
        <w:t>.</w:t>
      </w:r>
      <w:r w:rsidR="00E45F2A">
        <w:t xml:space="preserve"> N</w:t>
      </w:r>
      <w:r>
        <w:t xml:space="preserve">ew listings </w:t>
      </w:r>
      <w:r w:rsidR="00E45F2A">
        <w:t xml:space="preserve">in July </w:t>
      </w:r>
      <w:r>
        <w:t xml:space="preserve">pushed </w:t>
      </w:r>
      <w:r w:rsidR="00E45F2A">
        <w:t xml:space="preserve">the </w:t>
      </w:r>
      <w:r>
        <w:t xml:space="preserve">inventory </w:t>
      </w:r>
      <w:r w:rsidR="00E45F2A">
        <w:t xml:space="preserve">level </w:t>
      </w:r>
      <w:r>
        <w:t xml:space="preserve">up to 3.1 months, compared to 2.9 months in July 2024. </w:t>
      </w:r>
    </w:p>
    <w:p w14:paraId="3113CEC8" w14:textId="77777777" w:rsidR="00EF544D" w:rsidRDefault="00EF544D" w:rsidP="00F84C72"/>
    <w:p w14:paraId="2E6BA296" w14:textId="47641B93" w:rsidR="00EF544D" w:rsidRDefault="00EF544D" w:rsidP="00F84C72">
      <w:r>
        <w:t>Th</w:t>
      </w:r>
      <w:r w:rsidR="0023589E">
        <w:t>at’s a far cry from a</w:t>
      </w:r>
      <w:r>
        <w:t xml:space="preserve"> “balanced” six</w:t>
      </w:r>
      <w:r w:rsidR="00E45F2A">
        <w:t>-</w:t>
      </w:r>
      <w:r>
        <w:t xml:space="preserve">month </w:t>
      </w:r>
      <w:r w:rsidR="0023589E">
        <w:t xml:space="preserve">market brokers would like to see. The Milwaukee market needs an additional 4,000 units to reach that threshold. </w:t>
      </w:r>
    </w:p>
    <w:p w14:paraId="0FEFF38F" w14:textId="77777777" w:rsidR="00070E50" w:rsidRDefault="00070E50" w:rsidP="00F84C72"/>
    <w:p w14:paraId="4AF136B8" w14:textId="77777777" w:rsidR="00493A78" w:rsidRDefault="00493A78" w:rsidP="00070E50">
      <w:r>
        <w:t xml:space="preserve">Increasing new construction would help </w:t>
      </w:r>
      <w:r w:rsidR="00070E50">
        <w:t>meet demand and ease price pressure</w:t>
      </w:r>
      <w:r>
        <w:t xml:space="preserve">. In “normal times” new construction would </w:t>
      </w:r>
      <w:r w:rsidR="00070E50" w:rsidRPr="00C434EA">
        <w:t xml:space="preserve">add 3,000 - 4,000 units </w:t>
      </w:r>
      <w:r w:rsidR="00070E50" w:rsidRPr="00A55625">
        <w:t xml:space="preserve">to the metropolitan market annually. </w:t>
      </w:r>
    </w:p>
    <w:p w14:paraId="31057764" w14:textId="77777777" w:rsidR="00493A78" w:rsidRDefault="00493A78" w:rsidP="00070E50"/>
    <w:p w14:paraId="58FF2754" w14:textId="77777777" w:rsidR="00200CBB" w:rsidRDefault="00493A78" w:rsidP="00070E50">
      <w:r>
        <w:lastRenderedPageBreak/>
        <w:t xml:space="preserve">We are not in normal times, however. Through June of this year only 984 </w:t>
      </w:r>
      <w:r w:rsidR="00070E50" w:rsidRPr="00A55625">
        <w:t xml:space="preserve">units </w:t>
      </w:r>
      <w:r>
        <w:t xml:space="preserve">were </w:t>
      </w:r>
      <w:r w:rsidR="00070E50" w:rsidRPr="00A55625">
        <w:t>constructed (according to HUD statistics)</w:t>
      </w:r>
      <w:r w:rsidR="00200CBB">
        <w:t>, which is 2.9% behind the first six months of 2024</w:t>
      </w:r>
      <w:r w:rsidR="00070E50" w:rsidRPr="00A55625">
        <w:t xml:space="preserve">. </w:t>
      </w:r>
    </w:p>
    <w:p w14:paraId="123E4D90" w14:textId="77777777" w:rsidR="00200CBB" w:rsidRDefault="00200CBB" w:rsidP="00070E50"/>
    <w:p w14:paraId="03CAD39F" w14:textId="078FCF83" w:rsidR="008B111B" w:rsidRDefault="008B111B" w:rsidP="002770E1">
      <w:r>
        <w:t xml:space="preserve">The lack of balance in the market is favorable to sellers with average prices going up 4.9% in July. The typical buyer had to shell out $463,438 in July compared to $441,986 in July 2024, and July 2024 was up over 10% from July of 2023. </w:t>
      </w:r>
    </w:p>
    <w:p w14:paraId="0893EA06" w14:textId="3FC8F9BF" w:rsidR="008B111B" w:rsidRDefault="008B111B" w:rsidP="002770E1"/>
    <w:p w14:paraId="3F7E52C8" w14:textId="6C0B159F" w:rsidR="00662485" w:rsidRDefault="00200CBB" w:rsidP="008C345B">
      <w:r w:rsidRPr="009A06EB">
        <w:rPr>
          <w:noProof/>
        </w:rPr>
        <w:drawing>
          <wp:anchor distT="0" distB="0" distL="114300" distR="114300" simplePos="0" relativeHeight="251672576" behindDoc="0" locked="0" layoutInCell="1" allowOverlap="1" wp14:anchorId="0A5B5790" wp14:editId="1A0B1CA8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4140200" cy="3033395"/>
            <wp:effectExtent l="0" t="0" r="0" b="0"/>
            <wp:wrapSquare wrapText="bothSides"/>
            <wp:docPr id="1505394408" name="Picture 1" descr="A graph of sales by property ty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94408" name="Picture 1" descr="A graph of sales by property typ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504">
        <w:t>Th</w:t>
      </w:r>
      <w:r w:rsidR="001F1FB1">
        <w:t xml:space="preserve">e demand side of the equation is </w:t>
      </w:r>
      <w:r w:rsidR="006626BD">
        <w:t xml:space="preserve">a </w:t>
      </w:r>
      <w:r w:rsidR="001F1FB1">
        <w:t xml:space="preserve">circumstance of </w:t>
      </w:r>
      <w:r w:rsidR="006626BD">
        <w:t xml:space="preserve">generational </w:t>
      </w:r>
      <w:r w:rsidR="001F1FB1">
        <w:t>pressures as</w:t>
      </w:r>
      <w:r w:rsidR="006626BD">
        <w:t xml:space="preserve"> Millennial and Gen Z first-time </w:t>
      </w:r>
      <w:r w:rsidR="00662485">
        <w:t xml:space="preserve">buyers </w:t>
      </w:r>
      <w:r w:rsidR="001F1FB1">
        <w:t xml:space="preserve">compete with </w:t>
      </w:r>
      <w:r w:rsidR="006626BD">
        <w:t xml:space="preserve">Baby Boomer </w:t>
      </w:r>
      <w:r w:rsidR="00662485">
        <w:t>Empty Nesters</w:t>
      </w:r>
      <w:r w:rsidR="006626BD">
        <w:t xml:space="preserve"> in the market at the same time</w:t>
      </w:r>
      <w:r w:rsidR="00662485">
        <w:t>.</w:t>
      </w:r>
    </w:p>
    <w:p w14:paraId="60762BA5" w14:textId="4816D051" w:rsidR="008C345B" w:rsidRDefault="008C345B" w:rsidP="00D46FAC"/>
    <w:p w14:paraId="550827F1" w14:textId="2E4289D2" w:rsidR="00E65D35" w:rsidRDefault="008A0504" w:rsidP="003244DA">
      <w:pPr>
        <w:ind w:right="-180"/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7CFCC3D1" wp14:editId="46E28AF2">
            <wp:simplePos x="0" y="0"/>
            <wp:positionH relativeFrom="column">
              <wp:posOffset>3793490</wp:posOffset>
            </wp:positionH>
            <wp:positionV relativeFrom="paragraph">
              <wp:posOffset>897890</wp:posOffset>
            </wp:positionV>
            <wp:extent cx="365760" cy="480695"/>
            <wp:effectExtent l="0" t="0" r="0" b="0"/>
            <wp:wrapSquare wrapText="bothSides"/>
            <wp:docPr id="2" name="chart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 blue logo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17" b="1"/>
                    <a:stretch/>
                  </pic:blipFill>
                  <pic:spPr bwMode="auto">
                    <a:xfrm>
                      <a:off x="0" y="0"/>
                      <a:ext cx="365760" cy="4806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421">
        <w:t>A</w:t>
      </w:r>
      <w:r w:rsidR="003244DA">
        <w:t xml:space="preserve">s we have been highlighting for </w:t>
      </w:r>
      <w:r w:rsidR="003244DA" w:rsidRPr="0096573C">
        <w:rPr>
          <w:i/>
          <w:iCs/>
          <w:u w:val="single"/>
        </w:rPr>
        <w:t>several years</w:t>
      </w:r>
      <w:r w:rsidR="003244DA">
        <w:t xml:space="preserve">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4F4D5B">
        <w:t>tough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condos and single-family houses. </w:t>
      </w:r>
    </w:p>
    <w:p w14:paraId="47D8F696" w14:textId="7100F20A" w:rsidR="00E65D35" w:rsidRDefault="00E65D35" w:rsidP="003244DA">
      <w:pPr>
        <w:ind w:right="-180"/>
      </w:pPr>
    </w:p>
    <w:p w14:paraId="4E012A29" w14:textId="0B16D8C7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 w:rsidR="00166452">
        <w:t>.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p w14:paraId="3580E905" w14:textId="77777777" w:rsidR="002920FB" w:rsidRDefault="002920FB" w:rsidP="003244DA"/>
    <w:p w14:paraId="552448E6" w14:textId="3DCEC3AB" w:rsidR="003244DA" w:rsidRDefault="003244DA" w:rsidP="003244DA">
      <w:r>
        <w:t>Th</w:t>
      </w:r>
      <w:r w:rsidR="004D52E3">
        <w:t>is</w:t>
      </w:r>
      <w:r>
        <w:t xml:space="preserve"> will result in problems decades down the road when families do not have enough home equity to tap into for college expenses, to remodel their home, or for emergencies. </w:t>
      </w:r>
    </w:p>
    <w:p w14:paraId="6C6A5D4A" w14:textId="77777777" w:rsidR="003244DA" w:rsidRPr="00985B7F" w:rsidRDefault="003244DA" w:rsidP="008E4E9F">
      <w:pPr>
        <w:pStyle w:val="ParagraphIntro"/>
        <w:spacing w:after="60"/>
      </w:pPr>
      <w:r w:rsidRPr="00985B7F">
        <w:t>Where to go</w:t>
      </w:r>
    </w:p>
    <w:p w14:paraId="4789C15D" w14:textId="77777777" w:rsidR="003244DA" w:rsidRPr="00627017" w:rsidRDefault="003244DA" w:rsidP="008E4E9F">
      <w:pPr>
        <w:ind w:right="-180"/>
      </w:pPr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8A0504" w:rsidRDefault="003244DA" w:rsidP="003244DA">
      <w:pPr>
        <w:rPr>
          <w:sz w:val="16"/>
          <w:szCs w:val="16"/>
        </w:rPr>
      </w:pPr>
    </w:p>
    <w:p w14:paraId="4D2D04D8" w14:textId="3BB29545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</w:t>
      </w:r>
      <w:r w:rsidR="00EC6CB8">
        <w:t>,</w:t>
      </w:r>
      <w:r w:rsidRPr="00627017">
        <w:t xml:space="preserve"> a wholly owned subsidiary of GMAR.</w:t>
      </w:r>
      <w:r>
        <w:t xml:space="preserve"> </w:t>
      </w:r>
    </w:p>
    <w:p w14:paraId="531FC2C9" w14:textId="77777777" w:rsidR="003244DA" w:rsidRPr="008A0504" w:rsidRDefault="003244DA" w:rsidP="003244DA">
      <w:pPr>
        <w:rPr>
          <w:sz w:val="16"/>
          <w:szCs w:val="16"/>
        </w:rPr>
      </w:pPr>
    </w:p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8A0504" w:rsidRDefault="003244DA" w:rsidP="003244DA">
      <w:pPr>
        <w:rPr>
          <w:sz w:val="16"/>
          <w:szCs w:val="16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57FA9B6E" w14:textId="02368AD7" w:rsidR="00722A43" w:rsidRDefault="00200CBB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791993" wp14:editId="66030A4E">
            <wp:extent cx="5645432" cy="3269685"/>
            <wp:effectExtent l="0" t="0" r="12700" b="6985"/>
            <wp:docPr id="410772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5CC97072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2770E1">
        <w:rPr>
          <w:rStyle w:val="NormalCalloutText"/>
        </w:rPr>
        <w:t>July</w:t>
      </w:r>
      <w:r w:rsidR="0060287B" w:rsidRPr="00F84C72">
        <w:rPr>
          <w:rStyle w:val="NormalCalloutText"/>
        </w:rPr>
        <w:t xml:space="preserve"> was </w:t>
      </w:r>
      <w:r w:rsidR="00482F01">
        <w:rPr>
          <w:rStyle w:val="NormalCalloutText"/>
        </w:rPr>
        <w:t>3</w:t>
      </w:r>
      <w:r w:rsidR="002920FB">
        <w:rPr>
          <w:rStyle w:val="NormalCalloutText"/>
        </w:rPr>
        <w:t>.</w:t>
      </w:r>
      <w:r w:rsidR="00200CBB">
        <w:rPr>
          <w:rStyle w:val="NormalCalloutText"/>
        </w:rPr>
        <w:t>1</w:t>
      </w:r>
      <w:r w:rsidR="0060287B" w:rsidRPr="00F84C72">
        <w:rPr>
          <w:rStyle w:val="NormalCalloutText"/>
        </w:rPr>
        <w:t xml:space="preserve"> month</w:t>
      </w:r>
      <w:r w:rsidR="00BD2F20">
        <w:rPr>
          <w:rStyle w:val="NormalCalloutText"/>
        </w:rPr>
        <w:t>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C960B7">
        <w:rPr>
          <w:b/>
          <w:bCs/>
          <w:color w:val="203058"/>
        </w:rPr>
        <w:t>3</w:t>
      </w:r>
      <w:r w:rsidR="00160B50">
        <w:rPr>
          <w:b/>
          <w:bCs/>
          <w:color w:val="203058"/>
        </w:rPr>
        <w:t>,</w:t>
      </w:r>
      <w:r w:rsidR="00C960B7">
        <w:rPr>
          <w:b/>
          <w:bCs/>
          <w:color w:val="203058"/>
        </w:rPr>
        <w:t>7</w:t>
      </w:r>
      <w:r w:rsidR="00200CBB">
        <w:rPr>
          <w:b/>
          <w:bCs/>
          <w:color w:val="203058"/>
        </w:rPr>
        <w:t xml:space="preserve">33 </w:t>
      </w:r>
      <w:r w:rsidR="00FE2AA3" w:rsidRPr="00F84C72">
        <w:rPr>
          <w:rStyle w:val="NormalCalloutText"/>
        </w:rPr>
        <w:t xml:space="preserve">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200CBB">
        <w:rPr>
          <w:rStyle w:val="NormalCalloutText"/>
        </w:rPr>
        <w:t>5</w:t>
      </w:r>
      <w:r w:rsidR="00FE2AA3" w:rsidRPr="00F84C72">
        <w:rPr>
          <w:rStyle w:val="NormalCalloutText"/>
        </w:rPr>
        <w:t xml:space="preserve"> month</w:t>
      </w:r>
      <w:r w:rsidR="00C960B7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4632DD65" w:rsidR="00FE2AA3" w:rsidRDefault="00200CBB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2864405D" wp14:editId="69D04BDF">
            <wp:extent cx="5605074" cy="3040098"/>
            <wp:effectExtent l="0" t="0" r="15240" b="8255"/>
            <wp:docPr id="1155776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136C41EC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C960B7">
        <w:t>4,43</w:t>
      </w:r>
      <w:r w:rsidR="00200CBB">
        <w:t>6</w:t>
      </w:r>
      <w:r w:rsidRPr="00E65D35">
        <w:t xml:space="preserve"> current listings providing </w:t>
      </w:r>
      <w:r w:rsidR="00C960B7">
        <w:t>3</w:t>
      </w:r>
      <w:r w:rsidR="00E65D35" w:rsidRPr="00E65D35">
        <w:t>.</w:t>
      </w:r>
      <w:r w:rsidR="00200CBB">
        <w:t>1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200CBB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BE4F46">
        <w:rPr>
          <w:rStyle w:val="NormalCalloutText"/>
        </w:rPr>
        <w:t>0</w:t>
      </w:r>
      <w:r w:rsidR="00200CBB">
        <w:rPr>
          <w:rStyle w:val="NormalCalloutText"/>
        </w:rPr>
        <w:t>2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05A64822" w:rsidR="002920FB" w:rsidRDefault="002920FB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sectPr w:rsidR="002920FB" w:rsidSect="00A542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797A" w14:textId="77777777" w:rsidR="00FB26C9" w:rsidRDefault="00FB26C9" w:rsidP="003B327A">
      <w:r>
        <w:separator/>
      </w:r>
    </w:p>
  </w:endnote>
  <w:endnote w:type="continuationSeparator" w:id="0">
    <w:p w14:paraId="3F6092DC" w14:textId="77777777" w:rsidR="00FB26C9" w:rsidRDefault="00FB26C9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C59D7" w14:textId="77777777" w:rsidR="00FB26C9" w:rsidRDefault="00FB26C9" w:rsidP="003B327A">
      <w:r>
        <w:separator/>
      </w:r>
    </w:p>
  </w:footnote>
  <w:footnote w:type="continuationSeparator" w:id="0">
    <w:p w14:paraId="1606FE2C" w14:textId="77777777" w:rsidR="00FB26C9" w:rsidRDefault="00FB26C9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3760"/>
    <w:rsid w:val="00045DDB"/>
    <w:rsid w:val="000478F6"/>
    <w:rsid w:val="00050D04"/>
    <w:rsid w:val="00050EC7"/>
    <w:rsid w:val="00057F91"/>
    <w:rsid w:val="000643AB"/>
    <w:rsid w:val="00070E50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B7E8B"/>
    <w:rsid w:val="000C0358"/>
    <w:rsid w:val="000C5D86"/>
    <w:rsid w:val="000D0E85"/>
    <w:rsid w:val="000E0548"/>
    <w:rsid w:val="000E14E4"/>
    <w:rsid w:val="000E4CD9"/>
    <w:rsid w:val="000E646C"/>
    <w:rsid w:val="000E6502"/>
    <w:rsid w:val="000F21F9"/>
    <w:rsid w:val="0010266B"/>
    <w:rsid w:val="00105A82"/>
    <w:rsid w:val="00107E28"/>
    <w:rsid w:val="001104B3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1841"/>
    <w:rsid w:val="001530AA"/>
    <w:rsid w:val="00153E0D"/>
    <w:rsid w:val="00156337"/>
    <w:rsid w:val="00157115"/>
    <w:rsid w:val="00160B50"/>
    <w:rsid w:val="0016242D"/>
    <w:rsid w:val="00162A57"/>
    <w:rsid w:val="00166452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3C62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E101E"/>
    <w:rsid w:val="001F0911"/>
    <w:rsid w:val="001F1FB1"/>
    <w:rsid w:val="001F245E"/>
    <w:rsid w:val="001F5CBD"/>
    <w:rsid w:val="001F7017"/>
    <w:rsid w:val="00200CBB"/>
    <w:rsid w:val="00205183"/>
    <w:rsid w:val="0020568A"/>
    <w:rsid w:val="00207323"/>
    <w:rsid w:val="002114BD"/>
    <w:rsid w:val="00211BC4"/>
    <w:rsid w:val="00214D42"/>
    <w:rsid w:val="002156E5"/>
    <w:rsid w:val="00215C52"/>
    <w:rsid w:val="002228CD"/>
    <w:rsid w:val="00226695"/>
    <w:rsid w:val="002268AB"/>
    <w:rsid w:val="002311B5"/>
    <w:rsid w:val="00232416"/>
    <w:rsid w:val="0023346D"/>
    <w:rsid w:val="0023589E"/>
    <w:rsid w:val="002369FD"/>
    <w:rsid w:val="00241968"/>
    <w:rsid w:val="00244D23"/>
    <w:rsid w:val="0025010A"/>
    <w:rsid w:val="00254EA2"/>
    <w:rsid w:val="00254F9F"/>
    <w:rsid w:val="00260189"/>
    <w:rsid w:val="00261855"/>
    <w:rsid w:val="00270176"/>
    <w:rsid w:val="00270753"/>
    <w:rsid w:val="00276DCA"/>
    <w:rsid w:val="002770E1"/>
    <w:rsid w:val="00277C91"/>
    <w:rsid w:val="00284B0C"/>
    <w:rsid w:val="00284EF5"/>
    <w:rsid w:val="002853E5"/>
    <w:rsid w:val="002864B3"/>
    <w:rsid w:val="002920FB"/>
    <w:rsid w:val="002A41E2"/>
    <w:rsid w:val="002A5E81"/>
    <w:rsid w:val="002A6B1C"/>
    <w:rsid w:val="002A78ED"/>
    <w:rsid w:val="002B1788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6BA5"/>
    <w:rsid w:val="00377E8C"/>
    <w:rsid w:val="00377E9E"/>
    <w:rsid w:val="00380FF7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E46BA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04E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47BA"/>
    <w:rsid w:val="00445F1E"/>
    <w:rsid w:val="00450916"/>
    <w:rsid w:val="00460083"/>
    <w:rsid w:val="00460A09"/>
    <w:rsid w:val="004616F1"/>
    <w:rsid w:val="0046205A"/>
    <w:rsid w:val="004635F0"/>
    <w:rsid w:val="00465A20"/>
    <w:rsid w:val="00465F52"/>
    <w:rsid w:val="00470AB1"/>
    <w:rsid w:val="0047433E"/>
    <w:rsid w:val="00474ECB"/>
    <w:rsid w:val="00476AA0"/>
    <w:rsid w:val="00481980"/>
    <w:rsid w:val="00482F01"/>
    <w:rsid w:val="0048406D"/>
    <w:rsid w:val="00493A78"/>
    <w:rsid w:val="0049421B"/>
    <w:rsid w:val="004A1A6C"/>
    <w:rsid w:val="004A40D2"/>
    <w:rsid w:val="004A5A2A"/>
    <w:rsid w:val="004A5FC1"/>
    <w:rsid w:val="004B1439"/>
    <w:rsid w:val="004B1C64"/>
    <w:rsid w:val="004B2A09"/>
    <w:rsid w:val="004B2A93"/>
    <w:rsid w:val="004C7E31"/>
    <w:rsid w:val="004D52E3"/>
    <w:rsid w:val="004E6698"/>
    <w:rsid w:val="004E6E55"/>
    <w:rsid w:val="004E7EEF"/>
    <w:rsid w:val="004F08C0"/>
    <w:rsid w:val="004F2090"/>
    <w:rsid w:val="004F4D5B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803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36FC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A167E"/>
    <w:rsid w:val="005B5396"/>
    <w:rsid w:val="005C1A84"/>
    <w:rsid w:val="005C25E4"/>
    <w:rsid w:val="005C3BB5"/>
    <w:rsid w:val="005C4AF7"/>
    <w:rsid w:val="005C581B"/>
    <w:rsid w:val="005C5E3F"/>
    <w:rsid w:val="005C65B2"/>
    <w:rsid w:val="005D0C58"/>
    <w:rsid w:val="005D4112"/>
    <w:rsid w:val="005D6400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42B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26BD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3772"/>
    <w:rsid w:val="006D54A8"/>
    <w:rsid w:val="006D6799"/>
    <w:rsid w:val="006E0511"/>
    <w:rsid w:val="006E0DB1"/>
    <w:rsid w:val="006E60DF"/>
    <w:rsid w:val="006F7E40"/>
    <w:rsid w:val="00701269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37429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0AA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7D8C"/>
    <w:rsid w:val="007D09D8"/>
    <w:rsid w:val="007D4724"/>
    <w:rsid w:val="007E0B53"/>
    <w:rsid w:val="007E15E0"/>
    <w:rsid w:val="007E44AB"/>
    <w:rsid w:val="007E5323"/>
    <w:rsid w:val="007F6A1C"/>
    <w:rsid w:val="007F6B5D"/>
    <w:rsid w:val="00800766"/>
    <w:rsid w:val="0080131C"/>
    <w:rsid w:val="00805843"/>
    <w:rsid w:val="00805CC5"/>
    <w:rsid w:val="0080655E"/>
    <w:rsid w:val="008107AA"/>
    <w:rsid w:val="00813045"/>
    <w:rsid w:val="008130DA"/>
    <w:rsid w:val="00815481"/>
    <w:rsid w:val="00815BC2"/>
    <w:rsid w:val="0081666B"/>
    <w:rsid w:val="00817377"/>
    <w:rsid w:val="00822622"/>
    <w:rsid w:val="00831E2B"/>
    <w:rsid w:val="00832D28"/>
    <w:rsid w:val="0083681A"/>
    <w:rsid w:val="00837EB5"/>
    <w:rsid w:val="00847102"/>
    <w:rsid w:val="00853C6E"/>
    <w:rsid w:val="00857CA5"/>
    <w:rsid w:val="00867510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0504"/>
    <w:rsid w:val="008A3DC3"/>
    <w:rsid w:val="008A58D4"/>
    <w:rsid w:val="008A6E66"/>
    <w:rsid w:val="008B059D"/>
    <w:rsid w:val="008B111B"/>
    <w:rsid w:val="008C1EA3"/>
    <w:rsid w:val="008C345B"/>
    <w:rsid w:val="008C6F6A"/>
    <w:rsid w:val="008D024B"/>
    <w:rsid w:val="008D2730"/>
    <w:rsid w:val="008D51A0"/>
    <w:rsid w:val="008D5219"/>
    <w:rsid w:val="008E494E"/>
    <w:rsid w:val="008E4E9F"/>
    <w:rsid w:val="008E64A6"/>
    <w:rsid w:val="008F12C5"/>
    <w:rsid w:val="008F15EA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623"/>
    <w:rsid w:val="00956B75"/>
    <w:rsid w:val="00957AA6"/>
    <w:rsid w:val="00960659"/>
    <w:rsid w:val="00961059"/>
    <w:rsid w:val="00963F94"/>
    <w:rsid w:val="00965378"/>
    <w:rsid w:val="0096573C"/>
    <w:rsid w:val="00966533"/>
    <w:rsid w:val="0096778F"/>
    <w:rsid w:val="0096795D"/>
    <w:rsid w:val="00973D37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06EB"/>
    <w:rsid w:val="009A3885"/>
    <w:rsid w:val="009A4FA7"/>
    <w:rsid w:val="009A6291"/>
    <w:rsid w:val="009A6579"/>
    <w:rsid w:val="009B0737"/>
    <w:rsid w:val="009B0D6E"/>
    <w:rsid w:val="009B1B42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9F23EF"/>
    <w:rsid w:val="009F28D2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59A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554A1"/>
    <w:rsid w:val="00A55625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A29A8"/>
    <w:rsid w:val="00AB0545"/>
    <w:rsid w:val="00AB1D2A"/>
    <w:rsid w:val="00AB30DB"/>
    <w:rsid w:val="00AC28D6"/>
    <w:rsid w:val="00AC3065"/>
    <w:rsid w:val="00AC4C87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276C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347C2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5302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C4153"/>
    <w:rsid w:val="00BD05F0"/>
    <w:rsid w:val="00BD0F21"/>
    <w:rsid w:val="00BD2974"/>
    <w:rsid w:val="00BD2F20"/>
    <w:rsid w:val="00BD363D"/>
    <w:rsid w:val="00BD5FEE"/>
    <w:rsid w:val="00BD6EF6"/>
    <w:rsid w:val="00BD7E94"/>
    <w:rsid w:val="00BE0E5A"/>
    <w:rsid w:val="00BE4F46"/>
    <w:rsid w:val="00BF05EC"/>
    <w:rsid w:val="00BF0DA5"/>
    <w:rsid w:val="00BF155E"/>
    <w:rsid w:val="00BF2D61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37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1EBD"/>
    <w:rsid w:val="00C63ADE"/>
    <w:rsid w:val="00C63D82"/>
    <w:rsid w:val="00C73AAD"/>
    <w:rsid w:val="00C746BD"/>
    <w:rsid w:val="00C76AED"/>
    <w:rsid w:val="00C77E4B"/>
    <w:rsid w:val="00C8517F"/>
    <w:rsid w:val="00C919A0"/>
    <w:rsid w:val="00C960B7"/>
    <w:rsid w:val="00CA4DB0"/>
    <w:rsid w:val="00CA5627"/>
    <w:rsid w:val="00CB0036"/>
    <w:rsid w:val="00CC1EAA"/>
    <w:rsid w:val="00CC316C"/>
    <w:rsid w:val="00CD08DE"/>
    <w:rsid w:val="00CD19F7"/>
    <w:rsid w:val="00CD4658"/>
    <w:rsid w:val="00CD523F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15B6"/>
    <w:rsid w:val="00D27B49"/>
    <w:rsid w:val="00D31E52"/>
    <w:rsid w:val="00D33806"/>
    <w:rsid w:val="00D34058"/>
    <w:rsid w:val="00D36A48"/>
    <w:rsid w:val="00D42F01"/>
    <w:rsid w:val="00D4300F"/>
    <w:rsid w:val="00D432FD"/>
    <w:rsid w:val="00D465C9"/>
    <w:rsid w:val="00D46FAC"/>
    <w:rsid w:val="00D510F7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48BE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4CC9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5F2A"/>
    <w:rsid w:val="00E46188"/>
    <w:rsid w:val="00E4780C"/>
    <w:rsid w:val="00E51D7E"/>
    <w:rsid w:val="00E54BEE"/>
    <w:rsid w:val="00E5715D"/>
    <w:rsid w:val="00E5727F"/>
    <w:rsid w:val="00E578C4"/>
    <w:rsid w:val="00E636E6"/>
    <w:rsid w:val="00E6481D"/>
    <w:rsid w:val="00E64AEC"/>
    <w:rsid w:val="00E65D35"/>
    <w:rsid w:val="00E7187F"/>
    <w:rsid w:val="00E72019"/>
    <w:rsid w:val="00E72902"/>
    <w:rsid w:val="00E739D4"/>
    <w:rsid w:val="00E749C3"/>
    <w:rsid w:val="00E7590D"/>
    <w:rsid w:val="00E8190F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238"/>
    <w:rsid w:val="00EB49AC"/>
    <w:rsid w:val="00EB4B61"/>
    <w:rsid w:val="00EB6DC0"/>
    <w:rsid w:val="00EC22D0"/>
    <w:rsid w:val="00EC23F2"/>
    <w:rsid w:val="00EC2A4F"/>
    <w:rsid w:val="00EC6CB8"/>
    <w:rsid w:val="00EC789A"/>
    <w:rsid w:val="00ED0B05"/>
    <w:rsid w:val="00ED27FC"/>
    <w:rsid w:val="00EE26A4"/>
    <w:rsid w:val="00EE505B"/>
    <w:rsid w:val="00EE6F6F"/>
    <w:rsid w:val="00EF544D"/>
    <w:rsid w:val="00F01A99"/>
    <w:rsid w:val="00F024C3"/>
    <w:rsid w:val="00F03600"/>
    <w:rsid w:val="00F06772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8DC"/>
    <w:rsid w:val="00F41BD7"/>
    <w:rsid w:val="00F41EBA"/>
    <w:rsid w:val="00F43485"/>
    <w:rsid w:val="00F4702E"/>
    <w:rsid w:val="00F47C51"/>
    <w:rsid w:val="00F51A3F"/>
    <w:rsid w:val="00F5351F"/>
    <w:rsid w:val="00F537E4"/>
    <w:rsid w:val="00F56E8C"/>
    <w:rsid w:val="00F608B4"/>
    <w:rsid w:val="00F60C8B"/>
    <w:rsid w:val="00F677F0"/>
    <w:rsid w:val="00F67F9D"/>
    <w:rsid w:val="00F73353"/>
    <w:rsid w:val="00F75F7E"/>
    <w:rsid w:val="00F80C68"/>
    <w:rsid w:val="00F82539"/>
    <w:rsid w:val="00F84C72"/>
    <w:rsid w:val="00F90B4C"/>
    <w:rsid w:val="00F920AA"/>
    <w:rsid w:val="00F93942"/>
    <w:rsid w:val="00F95110"/>
    <w:rsid w:val="00FA099D"/>
    <w:rsid w:val="00FA724A"/>
    <w:rsid w:val="00FB26C9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945</c:v>
                </c:pt>
                <c:pt idx="1">
                  <c:v>3062</c:v>
                </c:pt>
                <c:pt idx="2">
                  <c:v>3074</c:v>
                </c:pt>
                <c:pt idx="3">
                  <c:v>2845</c:v>
                </c:pt>
                <c:pt idx="4">
                  <c:v>2408</c:v>
                </c:pt>
                <c:pt idx="5">
                  <c:v>2200</c:v>
                </c:pt>
                <c:pt idx="6">
                  <c:v>1995</c:v>
                </c:pt>
                <c:pt idx="7">
                  <c:v>2119</c:v>
                </c:pt>
                <c:pt idx="8">
                  <c:v>2012</c:v>
                </c:pt>
                <c:pt idx="9">
                  <c:v>2518</c:v>
                </c:pt>
                <c:pt idx="10">
                  <c:v>2920</c:v>
                </c:pt>
                <c:pt idx="11">
                  <c:v>2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5-4CFC-913C-95416DD391D7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401</c:v>
                </c:pt>
                <c:pt idx="1">
                  <c:v>1373</c:v>
                </c:pt>
                <c:pt idx="2">
                  <c:v>1368</c:v>
                </c:pt>
                <c:pt idx="3">
                  <c:v>1065</c:v>
                </c:pt>
                <c:pt idx="4">
                  <c:v>802</c:v>
                </c:pt>
                <c:pt idx="5">
                  <c:v>1027</c:v>
                </c:pt>
                <c:pt idx="6">
                  <c:v>1177</c:v>
                </c:pt>
                <c:pt idx="7">
                  <c:v>1392</c:v>
                </c:pt>
                <c:pt idx="8">
                  <c:v>1737</c:v>
                </c:pt>
                <c:pt idx="9">
                  <c:v>1762</c:v>
                </c:pt>
                <c:pt idx="10">
                  <c:v>1523</c:v>
                </c:pt>
                <c:pt idx="11">
                  <c:v>1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5-4CFC-913C-95416DD39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3.1</c:v>
                </c:pt>
                <c:pt idx="1">
                  <c:v>3.2</c:v>
                </c:pt>
                <c:pt idx="2">
                  <c:v>3.2</c:v>
                </c:pt>
                <c:pt idx="3">
                  <c:v>2.8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5</c:v>
                </c:pt>
                <c:pt idx="8">
                  <c:v>2.7</c:v>
                </c:pt>
                <c:pt idx="9">
                  <c:v>3.1</c:v>
                </c:pt>
                <c:pt idx="10">
                  <c:v>3.2</c:v>
                </c:pt>
                <c:pt idx="11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75-4CFC-913C-95416DD391D7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4</c:v>
                </c:pt>
                <c:pt idx="1">
                  <c:v>1.6</c:v>
                </c:pt>
                <c:pt idx="2">
                  <c:v>1.6</c:v>
                </c:pt>
                <c:pt idx="3">
                  <c:v>1.4</c:v>
                </c:pt>
                <c:pt idx="4">
                  <c:v>1.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 formatCode="_(* #,##0_);_(* \(#,##0\);_(* &quot;-&quot;??_);_(@_)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75-4CFC-913C-95416DD39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7:$P$168</c:f>
              <c:strCache>
                <c:ptCount val="12"/>
                <c:pt idx="0">
                  <c:v>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Q$157:$Q$168</c:f>
              <c:numCache>
                <c:formatCode>_(* #,##0_);_(* \(#,##0\);_(* "-"??_);_(@_)</c:formatCode>
                <c:ptCount val="12"/>
                <c:pt idx="0">
                  <c:v>4346</c:v>
                </c:pt>
                <c:pt idx="1">
                  <c:v>4435</c:v>
                </c:pt>
                <c:pt idx="2">
                  <c:v>4442</c:v>
                </c:pt>
                <c:pt idx="3">
                  <c:v>3910</c:v>
                </c:pt>
                <c:pt idx="4">
                  <c:v>3210</c:v>
                </c:pt>
                <c:pt idx="5">
                  <c:v>3227</c:v>
                </c:pt>
                <c:pt idx="6">
                  <c:v>3172</c:v>
                </c:pt>
                <c:pt idx="7">
                  <c:v>3511</c:v>
                </c:pt>
                <c:pt idx="8">
                  <c:v>3749</c:v>
                </c:pt>
                <c:pt idx="9">
                  <c:v>4280</c:v>
                </c:pt>
                <c:pt idx="10">
                  <c:v>4443</c:v>
                </c:pt>
                <c:pt idx="11">
                  <c:v>4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A7-4A8D-83A6-8360956DEF97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7:$P$168</c:f>
              <c:strCache>
                <c:ptCount val="12"/>
                <c:pt idx="0">
                  <c:v>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</c:strCache>
            </c:strRef>
          </c:cat>
          <c:val>
            <c:numRef>
              <c:f>'Monthly Stats Data'!$T$157:$T$168</c:f>
              <c:numCache>
                <c:formatCode>_(* #,##0_);_(* \(#,##0\);_(* "-"??_);_(@_)</c:formatCode>
                <c:ptCount val="12"/>
                <c:pt idx="0">
                  <c:v>4025</c:v>
                </c:pt>
                <c:pt idx="1">
                  <c:v>3905</c:v>
                </c:pt>
                <c:pt idx="2">
                  <c:v>3880</c:v>
                </c:pt>
                <c:pt idx="3">
                  <c:v>4407</c:v>
                </c:pt>
                <c:pt idx="4">
                  <c:v>5100</c:v>
                </c:pt>
                <c:pt idx="5">
                  <c:v>5175</c:v>
                </c:pt>
                <c:pt idx="6">
                  <c:v>5265</c:v>
                </c:pt>
                <c:pt idx="7">
                  <c:v>4905</c:v>
                </c:pt>
                <c:pt idx="8">
                  <c:v>4635</c:v>
                </c:pt>
                <c:pt idx="9">
                  <c:v>4075</c:v>
                </c:pt>
                <c:pt idx="10">
                  <c:v>3910</c:v>
                </c:pt>
                <c:pt idx="11">
                  <c:v>4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A7-4A8D-83A6-8360956DE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6</cp:revision>
  <cp:lastPrinted>2025-04-14T19:01:00Z</cp:lastPrinted>
  <dcterms:created xsi:type="dcterms:W3CDTF">2025-08-12T18:01:00Z</dcterms:created>
  <dcterms:modified xsi:type="dcterms:W3CDTF">2025-08-13T17:00:00Z</dcterms:modified>
</cp:coreProperties>
</file>